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CF1" w:rsidRDefault="00624CF1" w:rsidP="00624CF1">
      <w:pPr>
        <w:pStyle w:val="TOCHeading"/>
        <w:jc w:val="center"/>
        <w:rPr>
          <w:b/>
          <w:bCs/>
          <w:sz w:val="96"/>
          <w:szCs w:val="96"/>
        </w:rPr>
      </w:pPr>
      <w:bookmarkStart w:id="0" w:name="_Toc127998137"/>
      <w:bookmarkStart w:id="1" w:name="_GoBack"/>
      <w:bookmarkEnd w:id="1"/>
    </w:p>
    <w:p w:rsidR="00624CF1" w:rsidRDefault="00624CF1" w:rsidP="00624CF1">
      <w:pPr>
        <w:pStyle w:val="TOCHeading"/>
        <w:jc w:val="center"/>
        <w:rPr>
          <w:b/>
          <w:bCs/>
          <w:sz w:val="96"/>
          <w:szCs w:val="96"/>
        </w:rPr>
      </w:pPr>
    </w:p>
    <w:p w:rsidR="00624CF1" w:rsidRPr="00B31548" w:rsidRDefault="00624CF1" w:rsidP="00624CF1">
      <w:pPr>
        <w:pStyle w:val="TOCHeading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STP</w:t>
      </w:r>
      <w:r w:rsidRPr="00B31548">
        <w:rPr>
          <w:b/>
          <w:bCs/>
          <w:sz w:val="96"/>
          <w:szCs w:val="96"/>
        </w:rPr>
        <w:t xml:space="preserve"> - DOCUMENT</w:t>
      </w:r>
    </w:p>
    <w:p w:rsidR="00624CF1" w:rsidRPr="00B31548" w:rsidRDefault="00624CF1" w:rsidP="00624CF1">
      <w:pPr>
        <w:pStyle w:val="TOCHeading"/>
        <w:jc w:val="center"/>
        <w:rPr>
          <w:sz w:val="52"/>
          <w:szCs w:val="52"/>
        </w:rPr>
      </w:pPr>
      <w:r w:rsidRPr="00B31548">
        <w:rPr>
          <w:sz w:val="52"/>
          <w:szCs w:val="52"/>
        </w:rPr>
        <w:t>Movie website</w:t>
      </w:r>
    </w:p>
    <w:p w:rsidR="00624CF1" w:rsidRDefault="00624CF1" w:rsidP="00624CF1">
      <w:pPr>
        <w:pStyle w:val="TOCHeading"/>
        <w:jc w:val="center"/>
        <w:rPr>
          <w:sz w:val="44"/>
          <w:szCs w:val="44"/>
        </w:rPr>
      </w:pPr>
    </w:p>
    <w:p w:rsidR="00624CF1" w:rsidRDefault="00624CF1" w:rsidP="00624CF1">
      <w:pPr>
        <w:pStyle w:val="TOCHeading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y: Aya </w:t>
      </w:r>
      <w:proofErr w:type="spellStart"/>
      <w:r>
        <w:rPr>
          <w:sz w:val="44"/>
          <w:szCs w:val="44"/>
        </w:rPr>
        <w:t>motlk</w:t>
      </w:r>
      <w:proofErr w:type="spellEnd"/>
    </w:p>
    <w:p w:rsidR="00624CF1" w:rsidRDefault="00624CF1" w:rsidP="00624CF1">
      <w:pPr>
        <w:rPr>
          <w:lang w:bidi="ar-SA"/>
        </w:rPr>
      </w:pPr>
    </w:p>
    <w:p w:rsidR="00624CF1" w:rsidRPr="00B31548" w:rsidRDefault="00624CF1" w:rsidP="00624CF1">
      <w:pPr>
        <w:jc w:val="center"/>
        <w:rPr>
          <w:sz w:val="32"/>
          <w:szCs w:val="32"/>
          <w:lang w:bidi="ar-SA"/>
        </w:rPr>
      </w:pPr>
      <w:r w:rsidRPr="00B31548">
        <w:rPr>
          <w:sz w:val="32"/>
          <w:szCs w:val="32"/>
          <w:lang w:bidi="ar-SA"/>
        </w:rPr>
        <w:t>3/7/2023</w:t>
      </w:r>
    </w:p>
    <w:p w:rsidR="00624CF1" w:rsidRDefault="00624CF1" w:rsidP="00624CF1">
      <w:pPr>
        <w:pStyle w:val="TOCHeading"/>
        <w:rPr>
          <w:sz w:val="44"/>
          <w:szCs w:val="44"/>
        </w:rPr>
      </w:pPr>
    </w:p>
    <w:p w:rsidR="00624CF1" w:rsidRDefault="00624CF1" w:rsidP="00624CF1">
      <w:pPr>
        <w:pStyle w:val="TOCHeading"/>
        <w:rPr>
          <w:sz w:val="44"/>
          <w:szCs w:val="44"/>
        </w:rPr>
      </w:pPr>
    </w:p>
    <w:p w:rsidR="00624CF1" w:rsidRDefault="00624CF1" w:rsidP="00624CF1">
      <w:pPr>
        <w:pStyle w:val="Heading1"/>
      </w:pPr>
    </w:p>
    <w:p w:rsidR="00624CF1" w:rsidRDefault="00624CF1" w:rsidP="00624CF1"/>
    <w:p w:rsidR="00624CF1" w:rsidRDefault="00624CF1" w:rsidP="00624CF1"/>
    <w:p w:rsidR="00624CF1" w:rsidRDefault="00624CF1" w:rsidP="00624CF1"/>
    <w:p w:rsidR="00624CF1" w:rsidRDefault="00624CF1" w:rsidP="00624CF1"/>
    <w:p w:rsidR="00624CF1" w:rsidRDefault="00624CF1" w:rsidP="00624CF1"/>
    <w:p w:rsidR="00624CF1" w:rsidRDefault="00624CF1" w:rsidP="00624CF1"/>
    <w:sdt>
      <w:sdtPr>
        <w:rPr>
          <w:rFonts w:eastAsiaTheme="minorHAnsi" w:cstheme="minorBidi"/>
          <w:color w:val="auto"/>
          <w:sz w:val="40"/>
          <w:szCs w:val="40"/>
          <w:lang w:bidi="he-IL"/>
        </w:rPr>
        <w:id w:val="107247121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3603D0" w:rsidRPr="003603D0" w:rsidRDefault="003603D0">
          <w:pPr>
            <w:pStyle w:val="TOCHeading"/>
            <w:rPr>
              <w:sz w:val="40"/>
              <w:szCs w:val="40"/>
            </w:rPr>
          </w:pPr>
          <w:r w:rsidRPr="003603D0">
            <w:rPr>
              <w:sz w:val="40"/>
              <w:szCs w:val="40"/>
            </w:rPr>
            <w:t>Contents</w:t>
          </w:r>
        </w:p>
        <w:p w:rsidR="003603D0" w:rsidRPr="003603D0" w:rsidRDefault="003603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3603D0">
            <w:rPr>
              <w:sz w:val="28"/>
              <w:szCs w:val="28"/>
            </w:rPr>
            <w:fldChar w:fldCharType="begin"/>
          </w:r>
          <w:r w:rsidRPr="003603D0">
            <w:rPr>
              <w:sz w:val="28"/>
              <w:szCs w:val="28"/>
            </w:rPr>
            <w:instrText xml:space="preserve"> TOC \o "1-3" \h \z \u </w:instrText>
          </w:r>
          <w:r w:rsidRPr="003603D0">
            <w:rPr>
              <w:sz w:val="28"/>
              <w:szCs w:val="28"/>
            </w:rPr>
            <w:fldChar w:fldCharType="separate"/>
          </w:r>
          <w:hyperlink w:anchor="_Toc129472256" w:history="1">
            <w:r w:rsidRPr="003603D0">
              <w:rPr>
                <w:rStyle w:val="Hyperlink"/>
                <w:noProof/>
                <w:sz w:val="28"/>
                <w:szCs w:val="28"/>
              </w:rPr>
              <w:t>Introduction</w:t>
            </w:r>
            <w:r w:rsidRPr="003603D0">
              <w:rPr>
                <w:noProof/>
                <w:webHidden/>
                <w:sz w:val="28"/>
                <w:szCs w:val="28"/>
              </w:rPr>
              <w:tab/>
            </w:r>
            <w:r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3D0">
              <w:rPr>
                <w:noProof/>
                <w:webHidden/>
                <w:sz w:val="28"/>
                <w:szCs w:val="28"/>
              </w:rPr>
              <w:instrText xml:space="preserve"> PAGEREF _Toc129472256 \h </w:instrText>
            </w:r>
            <w:r w:rsidRPr="003603D0">
              <w:rPr>
                <w:noProof/>
                <w:webHidden/>
                <w:sz w:val="28"/>
                <w:szCs w:val="28"/>
              </w:rPr>
            </w:r>
            <w:r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03D0">
              <w:rPr>
                <w:noProof/>
                <w:webHidden/>
                <w:sz w:val="28"/>
                <w:szCs w:val="28"/>
              </w:rPr>
              <w:t>3</w:t>
            </w:r>
            <w:r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57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Objectives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57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3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58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Scope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58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4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59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Testing Approach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59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4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60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Test Environment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60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4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61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Test Plan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61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4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62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Test Cases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62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5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63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Test Results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63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5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64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Test strategy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64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5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65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Out of scope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65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6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66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Testing methodology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66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6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67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Validation and Defect Management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67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7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68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Defect tracking &amp; Reporting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68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7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69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Status of the Bug/Fault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69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8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Pr="003603D0" w:rsidRDefault="00EC1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9472270" w:history="1">
            <w:r w:rsidR="003603D0" w:rsidRPr="003603D0">
              <w:rPr>
                <w:rStyle w:val="Hyperlink"/>
                <w:noProof/>
                <w:sz w:val="28"/>
                <w:szCs w:val="28"/>
              </w:rPr>
              <w:t>Conclusion</w:t>
            </w:r>
            <w:r w:rsidR="003603D0" w:rsidRPr="003603D0">
              <w:rPr>
                <w:noProof/>
                <w:webHidden/>
                <w:sz w:val="28"/>
                <w:szCs w:val="28"/>
              </w:rPr>
              <w:tab/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begin"/>
            </w:r>
            <w:r w:rsidR="003603D0" w:rsidRPr="003603D0">
              <w:rPr>
                <w:noProof/>
                <w:webHidden/>
                <w:sz w:val="28"/>
                <w:szCs w:val="28"/>
              </w:rPr>
              <w:instrText xml:space="preserve"> PAGEREF _Toc129472270 \h </w:instrText>
            </w:r>
            <w:r w:rsidR="003603D0" w:rsidRPr="003603D0">
              <w:rPr>
                <w:noProof/>
                <w:webHidden/>
                <w:sz w:val="28"/>
                <w:szCs w:val="28"/>
              </w:rPr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3D0" w:rsidRPr="003603D0">
              <w:rPr>
                <w:noProof/>
                <w:webHidden/>
                <w:sz w:val="28"/>
                <w:szCs w:val="28"/>
              </w:rPr>
              <w:t>8</w:t>
            </w:r>
            <w:r w:rsidR="003603D0" w:rsidRPr="00360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03D0" w:rsidRDefault="003603D0">
          <w:r w:rsidRPr="003603D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24CF1" w:rsidRDefault="00624CF1" w:rsidP="00624CF1"/>
    <w:p w:rsidR="00624CF1" w:rsidRDefault="00624CF1" w:rsidP="00624CF1"/>
    <w:p w:rsidR="00624CF1" w:rsidRDefault="00624CF1" w:rsidP="00624CF1"/>
    <w:p w:rsidR="00624CF1" w:rsidRDefault="00624CF1" w:rsidP="00624CF1"/>
    <w:p w:rsidR="00624CF1" w:rsidRDefault="00624CF1" w:rsidP="00624CF1"/>
    <w:p w:rsidR="00624CF1" w:rsidRDefault="00624CF1" w:rsidP="00624CF1"/>
    <w:p w:rsidR="00624CF1" w:rsidRDefault="00624CF1" w:rsidP="00624CF1"/>
    <w:p w:rsidR="003603D0" w:rsidRDefault="003603D0" w:rsidP="00624CF1"/>
    <w:p w:rsidR="003603D0" w:rsidRDefault="003603D0" w:rsidP="00624CF1"/>
    <w:p w:rsidR="003603D0" w:rsidRDefault="003603D0" w:rsidP="00624CF1"/>
    <w:p w:rsidR="00624CF1" w:rsidRDefault="00624CF1" w:rsidP="00624CF1"/>
    <w:p w:rsidR="00624CF1" w:rsidRDefault="00624CF1" w:rsidP="00624CF1"/>
    <w:p w:rsidR="00624CF1" w:rsidRPr="00624CF1" w:rsidRDefault="00624CF1" w:rsidP="00624CF1"/>
    <w:p w:rsidR="00624CF1" w:rsidRPr="003603D0" w:rsidRDefault="00624CF1" w:rsidP="003603D0">
      <w:pPr>
        <w:pStyle w:val="Title"/>
        <w:shd w:val="clear" w:color="auto" w:fill="8EAADB" w:themeFill="accent1" w:themeFillTint="99"/>
        <w:jc w:val="center"/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2" w:name="_Toc129113717"/>
      <w:r w:rsidRPr="003603D0"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TP- </w:t>
      </w:r>
      <w:bookmarkStart w:id="3" w:name="_Hlk127996871"/>
      <w:r w:rsidRPr="003603D0"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ftware Test Plan</w:t>
      </w:r>
      <w:bookmarkEnd w:id="0"/>
      <w:bookmarkEnd w:id="2"/>
      <w:bookmarkEnd w:id="3"/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63C00" w:rsidRDefault="00624CF1" w:rsidP="00624CF1">
      <w:pPr>
        <w:rPr>
          <w:b/>
          <w:bCs/>
          <w:sz w:val="28"/>
          <w:szCs w:val="28"/>
        </w:rPr>
      </w:pPr>
      <w:r w:rsidRPr="00C63C00">
        <w:rPr>
          <w:b/>
          <w:bCs/>
          <w:sz w:val="28"/>
          <w:szCs w:val="28"/>
        </w:rPr>
        <w:t>Version: 1.0</w:t>
      </w:r>
    </w:p>
    <w:p w:rsidR="00624CF1" w:rsidRPr="00C63C00" w:rsidRDefault="00624CF1" w:rsidP="00624CF1">
      <w:pPr>
        <w:rPr>
          <w:b/>
          <w:bCs/>
          <w:sz w:val="28"/>
          <w:szCs w:val="28"/>
        </w:rPr>
      </w:pPr>
      <w:r w:rsidRPr="00C63C00">
        <w:rPr>
          <w:b/>
          <w:bCs/>
          <w:sz w:val="28"/>
          <w:szCs w:val="28"/>
        </w:rPr>
        <w:t>Created: 12/01/2023</w:t>
      </w:r>
    </w:p>
    <w:p w:rsidR="00624CF1" w:rsidRPr="00C63C00" w:rsidRDefault="00624CF1" w:rsidP="00C63C00">
      <w:pPr>
        <w:rPr>
          <w:b/>
          <w:bCs/>
          <w:sz w:val="28"/>
          <w:szCs w:val="28"/>
        </w:rPr>
      </w:pPr>
      <w:r w:rsidRPr="00C63C00">
        <w:rPr>
          <w:b/>
          <w:bCs/>
          <w:sz w:val="28"/>
          <w:szCs w:val="28"/>
        </w:rPr>
        <w:t>Last Updated: 28/01/2023</w:t>
      </w:r>
    </w:p>
    <w:p w:rsidR="00624CF1" w:rsidRPr="00C63C00" w:rsidRDefault="00624CF1" w:rsidP="00C63C00">
      <w:pPr>
        <w:rPr>
          <w:b/>
          <w:bCs/>
          <w:sz w:val="28"/>
          <w:szCs w:val="28"/>
        </w:rPr>
      </w:pPr>
      <w:r w:rsidRPr="00C63C00">
        <w:rPr>
          <w:b/>
          <w:bCs/>
          <w:sz w:val="28"/>
          <w:szCs w:val="28"/>
        </w:rPr>
        <w:t>Test Plan Template: Flask application MOVIES</w:t>
      </w:r>
    </w:p>
    <w:p w:rsidR="00624CF1" w:rsidRPr="00C63C00" w:rsidRDefault="00624CF1" w:rsidP="00624CF1">
      <w:pPr>
        <w:rPr>
          <w:b/>
          <w:bCs/>
          <w:sz w:val="28"/>
          <w:szCs w:val="28"/>
        </w:rPr>
      </w:pPr>
      <w:r w:rsidRPr="00C63C00">
        <w:rPr>
          <w:b/>
          <w:bCs/>
          <w:sz w:val="28"/>
          <w:szCs w:val="28"/>
        </w:rPr>
        <w:t>Prepared by: Aya</w:t>
      </w:r>
      <w:r w:rsidR="003603D0">
        <w:rPr>
          <w:b/>
          <w:bCs/>
          <w:sz w:val="28"/>
          <w:szCs w:val="28"/>
        </w:rPr>
        <w:t xml:space="preserve"> </w:t>
      </w:r>
      <w:proofErr w:type="spellStart"/>
      <w:r w:rsidR="003603D0">
        <w:rPr>
          <w:b/>
          <w:bCs/>
          <w:sz w:val="28"/>
          <w:szCs w:val="28"/>
        </w:rPr>
        <w:t>Moutlk</w:t>
      </w:r>
      <w:proofErr w:type="spellEnd"/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63C00" w:rsidRDefault="003603D0" w:rsidP="003603D0">
      <w:pPr>
        <w:pStyle w:val="Heading1"/>
      </w:pPr>
      <w:bookmarkStart w:id="4" w:name="_Toc129472256"/>
      <w:r w:rsidRPr="00C63C00">
        <w:t>I</w:t>
      </w:r>
      <w:r>
        <w:t>ntroduction</w:t>
      </w:r>
      <w:bookmarkEnd w:id="4"/>
    </w:p>
    <w:p w:rsidR="00624CF1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he purpose of this Software Test Plan (STP) document is to provide a comprehensive testing approach and strategy for the "Movies Website" project. The website will be developed will provide users with access to movies pages and info about the movie.</w:t>
      </w:r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2"/>
      </w:pPr>
      <w:bookmarkStart w:id="5" w:name="_Toc127998139"/>
      <w:bookmarkStart w:id="6" w:name="_Toc129113719"/>
      <w:bookmarkStart w:id="7" w:name="_Toc129472257"/>
      <w:r w:rsidRPr="003603D0">
        <w:t>Objectives</w:t>
      </w:r>
      <w:bookmarkEnd w:id="5"/>
      <w:bookmarkEnd w:id="6"/>
      <w:bookmarkEnd w:id="7"/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 xml:space="preserve"> This test plan describes the testing approach, the objectives, scope, schedule, risks, approach, Enter &amp; Exit criteria, Test Tree and Testing methodology. and overall framework that will drive the testing.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he objectives of the testing effort for the Movies Website project are:</w:t>
      </w:r>
    </w:p>
    <w:p w:rsidR="00624CF1" w:rsidRPr="00624CF1" w:rsidRDefault="00624CF1" w:rsidP="00624C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4CF1">
        <w:rPr>
          <w:sz w:val="28"/>
          <w:szCs w:val="28"/>
        </w:rPr>
        <w:t>To ensure that the website is functional and user-friendly</w:t>
      </w:r>
    </w:p>
    <w:p w:rsidR="00624CF1" w:rsidRPr="00624CF1" w:rsidRDefault="00624CF1" w:rsidP="00624C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4CF1">
        <w:rPr>
          <w:sz w:val="28"/>
          <w:szCs w:val="28"/>
        </w:rPr>
        <w:t>To verify that the website meets all specified requirements</w:t>
      </w:r>
    </w:p>
    <w:p w:rsidR="00624CF1" w:rsidRPr="00624CF1" w:rsidRDefault="00624CF1" w:rsidP="00624C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4CF1">
        <w:rPr>
          <w:sz w:val="28"/>
          <w:szCs w:val="28"/>
        </w:rPr>
        <w:t>To identify and report any defects or issues found during testing</w:t>
      </w:r>
    </w:p>
    <w:p w:rsidR="00624CF1" w:rsidRPr="00624CF1" w:rsidRDefault="00624CF1" w:rsidP="00624C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4CF1">
        <w:rPr>
          <w:sz w:val="28"/>
          <w:szCs w:val="28"/>
        </w:rPr>
        <w:t>To complete testing within the specified timeline and budget</w:t>
      </w:r>
    </w:p>
    <w:p w:rsidR="00624CF1" w:rsidRPr="00624CF1" w:rsidRDefault="00624CF1" w:rsidP="00624C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4CF1">
        <w:rPr>
          <w:sz w:val="28"/>
          <w:szCs w:val="28"/>
        </w:rPr>
        <w:t>To ensure that the website is scalable and maintainable</w:t>
      </w:r>
    </w:p>
    <w:p w:rsidR="00624CF1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 xml:space="preserve"> Support documents</w:t>
      </w:r>
      <w:r>
        <w:rPr>
          <w:sz w:val="28"/>
          <w:szCs w:val="28"/>
        </w:rPr>
        <w:t xml:space="preserve">: </w:t>
      </w:r>
      <w:r w:rsidRPr="00CF4D5B">
        <w:rPr>
          <w:sz w:val="28"/>
          <w:szCs w:val="28"/>
        </w:rPr>
        <w:t>SRS</w:t>
      </w:r>
    </w:p>
    <w:p w:rsidR="003603D0" w:rsidRPr="00CF4D5B" w:rsidRDefault="003603D0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2"/>
      </w:pPr>
      <w:bookmarkStart w:id="8" w:name="_Toc127998140"/>
      <w:bookmarkStart w:id="9" w:name="_Toc129113720"/>
      <w:bookmarkStart w:id="10" w:name="_Toc129472258"/>
      <w:r w:rsidRPr="003603D0">
        <w:t>Scope</w:t>
      </w:r>
      <w:bookmarkEnd w:id="8"/>
      <w:bookmarkEnd w:id="9"/>
      <w:bookmarkEnd w:id="10"/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he scope of the testing effort for the Movies Website project includes:</w:t>
      </w:r>
    </w:p>
    <w:p w:rsidR="00624CF1" w:rsidRPr="00624CF1" w:rsidRDefault="00624CF1" w:rsidP="00624CF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4CF1">
        <w:rPr>
          <w:sz w:val="28"/>
          <w:szCs w:val="28"/>
        </w:rPr>
        <w:t>Functional testing of all pages and features of the website</w:t>
      </w:r>
    </w:p>
    <w:p w:rsidR="00624CF1" w:rsidRPr="00624CF1" w:rsidRDefault="00624CF1" w:rsidP="00624CF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4CF1">
        <w:rPr>
          <w:sz w:val="28"/>
          <w:szCs w:val="28"/>
        </w:rPr>
        <w:t>Non-functional testing, including usability, performance, security, and compatibility testing</w:t>
      </w:r>
    </w:p>
    <w:p w:rsidR="00624CF1" w:rsidRPr="00624CF1" w:rsidRDefault="00624CF1" w:rsidP="00624CF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4CF1">
        <w:rPr>
          <w:sz w:val="28"/>
          <w:szCs w:val="28"/>
        </w:rPr>
        <w:t>Regression testing of any defects or issues found during testing</w:t>
      </w:r>
    </w:p>
    <w:p w:rsidR="00624CF1" w:rsidRPr="00624CF1" w:rsidRDefault="00624CF1" w:rsidP="00624CF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4CF1">
        <w:rPr>
          <w:sz w:val="28"/>
          <w:szCs w:val="28"/>
        </w:rPr>
        <w:t>Acceptance testing to ensure that the website meets the expectations of the stakeholders.</w:t>
      </w:r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1"/>
      </w:pPr>
      <w:bookmarkStart w:id="11" w:name="_Toc127998141"/>
      <w:bookmarkStart w:id="12" w:name="_Toc129113721"/>
      <w:bookmarkStart w:id="13" w:name="_Toc129472259"/>
      <w:r w:rsidRPr="00C63C00">
        <w:t>Testing Approach</w:t>
      </w:r>
      <w:bookmarkEnd w:id="11"/>
      <w:bookmarkEnd w:id="12"/>
      <w:bookmarkEnd w:id="13"/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he testing approach for the Movies Website project includes: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A combination of manual and automated testing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esting will be performed in multiple phases (unit testing, integration testing, system testing, and acceptance testing)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Black-box and white-box testing techniques will be used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he website will be tested using different browsers and operating systems</w:t>
      </w:r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2"/>
      </w:pPr>
      <w:bookmarkStart w:id="14" w:name="_Toc127998142"/>
      <w:bookmarkStart w:id="15" w:name="_Toc129113722"/>
      <w:bookmarkStart w:id="16" w:name="_Toc129472260"/>
      <w:r w:rsidRPr="00C63C00">
        <w:t xml:space="preserve">Test </w:t>
      </w:r>
      <w:r w:rsidRPr="003603D0">
        <w:t>Environment</w:t>
      </w:r>
      <w:bookmarkEnd w:id="14"/>
      <w:bookmarkEnd w:id="15"/>
      <w:bookmarkEnd w:id="16"/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he test environment for the Movies Website project includes: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Operating System: Windows 10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Browsers: Google Chrome (selenium and automation test), Microsoft Edge.</w:t>
      </w:r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2"/>
      </w:pPr>
      <w:bookmarkStart w:id="17" w:name="_Toc127998143"/>
      <w:bookmarkStart w:id="18" w:name="_Toc129113723"/>
      <w:bookmarkStart w:id="19" w:name="_Toc129472261"/>
      <w:r w:rsidRPr="00C63C00">
        <w:t xml:space="preserve">Test </w:t>
      </w:r>
      <w:r w:rsidRPr="003603D0">
        <w:t>Plan</w:t>
      </w:r>
      <w:bookmarkEnd w:id="17"/>
      <w:bookmarkEnd w:id="18"/>
      <w:bookmarkEnd w:id="19"/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he test plan for the Movies Website project includes:</w:t>
      </w:r>
    </w:p>
    <w:p w:rsidR="00624CF1" w:rsidRPr="006B7708" w:rsidRDefault="00624CF1" w:rsidP="006B770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B7708">
        <w:rPr>
          <w:sz w:val="28"/>
          <w:szCs w:val="28"/>
        </w:rPr>
        <w:t>Unit Testing: Testing of individual components/modules of the website will be performed by tester.</w:t>
      </w:r>
    </w:p>
    <w:p w:rsidR="00624CF1" w:rsidRPr="006B7708" w:rsidRDefault="00624CF1" w:rsidP="006B770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B7708">
        <w:rPr>
          <w:sz w:val="28"/>
          <w:szCs w:val="28"/>
        </w:rPr>
        <w:lastRenderedPageBreak/>
        <w:t>Integration Testing: Testing of the integration between different modules of the website will be performed by tester.</w:t>
      </w:r>
    </w:p>
    <w:p w:rsidR="00624CF1" w:rsidRPr="006B7708" w:rsidRDefault="00624CF1" w:rsidP="006B770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B7708">
        <w:rPr>
          <w:sz w:val="28"/>
          <w:szCs w:val="28"/>
        </w:rPr>
        <w:t>System Testing: End-to-end testing of the entire website will be performed by tester</w:t>
      </w:r>
      <w:r w:rsidR="00C63C00">
        <w:rPr>
          <w:sz w:val="28"/>
          <w:szCs w:val="28"/>
        </w:rPr>
        <w:t>.</w:t>
      </w:r>
    </w:p>
    <w:p w:rsidR="00624CF1" w:rsidRPr="006B7708" w:rsidRDefault="00624CF1" w:rsidP="006B770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B7708">
        <w:rPr>
          <w:sz w:val="28"/>
          <w:szCs w:val="28"/>
        </w:rPr>
        <w:t>Acceptance Testing: Testing of the website from the user's perspective will be performed by testers and stakeholders</w:t>
      </w:r>
      <w:r w:rsidR="00C63C00">
        <w:rPr>
          <w:sz w:val="28"/>
          <w:szCs w:val="28"/>
        </w:rPr>
        <w:t>.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Each testing phase will be performed according to the specified schedule and resources</w:t>
      </w:r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2"/>
      </w:pPr>
      <w:bookmarkStart w:id="20" w:name="_Toc127998144"/>
      <w:bookmarkStart w:id="21" w:name="_Toc129113724"/>
      <w:bookmarkStart w:id="22" w:name="_Toc129472262"/>
      <w:r w:rsidRPr="00C63C00">
        <w:t xml:space="preserve">Test </w:t>
      </w:r>
      <w:r w:rsidRPr="003603D0">
        <w:t>Cases</w:t>
      </w:r>
      <w:bookmarkEnd w:id="20"/>
      <w:bookmarkEnd w:id="21"/>
      <w:bookmarkEnd w:id="22"/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he test cases for the Movies Website project include: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Functional Test Cases: Test cases that cover all functional requirements of the website will be developed and executed</w:t>
      </w:r>
      <w:r w:rsidR="003603D0">
        <w:rPr>
          <w:sz w:val="28"/>
          <w:szCs w:val="28"/>
        </w:rPr>
        <w:t>.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Non-Functional Test Cases: Test cases that cover non-functional requirements such as usability, performance will be developed and executed</w:t>
      </w:r>
      <w:r w:rsidR="003603D0">
        <w:rPr>
          <w:sz w:val="28"/>
          <w:szCs w:val="28"/>
        </w:rPr>
        <w:t>.</w:t>
      </w:r>
    </w:p>
    <w:p w:rsidR="00624CF1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est cases will be designed to cover all possible scenarios and edge cases</w:t>
      </w:r>
      <w:r w:rsidR="003603D0">
        <w:rPr>
          <w:sz w:val="28"/>
          <w:szCs w:val="28"/>
        </w:rPr>
        <w:t>.</w:t>
      </w:r>
    </w:p>
    <w:p w:rsidR="003603D0" w:rsidRPr="00CF4D5B" w:rsidRDefault="003603D0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2"/>
      </w:pPr>
      <w:bookmarkStart w:id="23" w:name="_Toc127998145"/>
      <w:bookmarkStart w:id="24" w:name="_Toc129113725"/>
      <w:bookmarkStart w:id="25" w:name="_Toc129472263"/>
      <w:r w:rsidRPr="00C63C00">
        <w:t>Test Results</w:t>
      </w:r>
      <w:bookmarkEnd w:id="23"/>
      <w:bookmarkEnd w:id="24"/>
      <w:bookmarkEnd w:id="25"/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he test results for the Movies Website project will be documented as follows: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Defects and issues found during testing will be recorded in a defect tracking tool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he severity of each defect and issue will be assigned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he steps to reproduce each defect and issue will be documented</w:t>
      </w:r>
    </w:p>
    <w:p w:rsidR="00624CF1" w:rsidRDefault="00624CF1" w:rsidP="00C63C00">
      <w:pPr>
        <w:rPr>
          <w:sz w:val="28"/>
          <w:szCs w:val="28"/>
        </w:rPr>
      </w:pPr>
      <w:r w:rsidRPr="00CF4D5B">
        <w:rPr>
          <w:sz w:val="28"/>
          <w:szCs w:val="28"/>
        </w:rPr>
        <w:t>The status of each defect and issue (open, resolved, closed) will be updated as necessary.</w:t>
      </w:r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2"/>
      </w:pPr>
      <w:bookmarkStart w:id="26" w:name="_Toc127998146"/>
      <w:bookmarkStart w:id="27" w:name="_Toc129113726"/>
      <w:bookmarkStart w:id="28" w:name="_Toc129472264"/>
      <w:r w:rsidRPr="00C63C00">
        <w:t>T</w:t>
      </w:r>
      <w:r w:rsidR="003603D0">
        <w:t xml:space="preserve">est </w:t>
      </w:r>
      <w:bookmarkEnd w:id="26"/>
      <w:bookmarkEnd w:id="27"/>
      <w:r w:rsidR="003603D0">
        <w:t>strategy</w:t>
      </w:r>
      <w:bookmarkEnd w:id="28"/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 xml:space="preserve">Test Approach: The tests mainly </w:t>
      </w:r>
      <w:r w:rsidR="00C63C00" w:rsidRPr="00CF4D5B">
        <w:rPr>
          <w:sz w:val="28"/>
          <w:szCs w:val="28"/>
        </w:rPr>
        <w:t>target</w:t>
      </w:r>
      <w:r w:rsidRPr="00CF4D5B">
        <w:rPr>
          <w:sz w:val="28"/>
          <w:szCs w:val="28"/>
        </w:rPr>
        <w:t xml:space="preserve"> the GUI testing and validating data Requirements Specifications provided by Client. The project is using an agile approach, with iterations. 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lastRenderedPageBreak/>
        <w:t xml:space="preserve"> Test Automation: Automated unit tests are part of the development process, They part from test automated functional tests in part 5 from this HW.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 xml:space="preserve"> Exploratory:  P</w:t>
      </w:r>
      <w:r w:rsidR="006B315A">
        <w:rPr>
          <w:sz w:val="28"/>
          <w:szCs w:val="28"/>
        </w:rPr>
        <w:t>urpose</w:t>
      </w:r>
      <w:r w:rsidRPr="00CF4D5B">
        <w:rPr>
          <w:sz w:val="28"/>
          <w:szCs w:val="28"/>
        </w:rPr>
        <w:t xml:space="preserve">: the purpose of this test is to make sure critical defects are removed before the next levels of testing can start. 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S</w:t>
      </w:r>
      <w:r w:rsidR="006B315A">
        <w:rPr>
          <w:sz w:val="28"/>
          <w:szCs w:val="28"/>
        </w:rPr>
        <w:t>cope</w:t>
      </w:r>
      <w:r w:rsidRPr="00CF4D5B">
        <w:rPr>
          <w:sz w:val="28"/>
          <w:szCs w:val="28"/>
        </w:rPr>
        <w:t>:  Signup, Send message and mobile version.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</w:t>
      </w:r>
      <w:r w:rsidR="006B315A">
        <w:rPr>
          <w:sz w:val="28"/>
          <w:szCs w:val="28"/>
        </w:rPr>
        <w:t>esters</w:t>
      </w:r>
      <w:r w:rsidRPr="00CF4D5B">
        <w:rPr>
          <w:sz w:val="28"/>
          <w:szCs w:val="28"/>
        </w:rPr>
        <w:t xml:space="preserve">: Testing team. 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M</w:t>
      </w:r>
      <w:r w:rsidR="006B315A">
        <w:rPr>
          <w:sz w:val="28"/>
          <w:szCs w:val="28"/>
        </w:rPr>
        <w:t>ethod</w:t>
      </w:r>
      <w:r w:rsidRPr="00CF4D5B">
        <w:rPr>
          <w:sz w:val="28"/>
          <w:szCs w:val="28"/>
        </w:rPr>
        <w:t>: Testing is carried manual and automation.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User Acceptance Test: P</w:t>
      </w:r>
      <w:r w:rsidR="006B315A">
        <w:rPr>
          <w:sz w:val="28"/>
          <w:szCs w:val="28"/>
        </w:rPr>
        <w:t>urpose</w:t>
      </w:r>
      <w:r w:rsidRPr="00CF4D5B">
        <w:rPr>
          <w:sz w:val="28"/>
          <w:szCs w:val="28"/>
        </w:rPr>
        <w:t xml:space="preserve">: This test focuses on validating the business logic. 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</w:t>
      </w:r>
      <w:r w:rsidR="006B315A">
        <w:rPr>
          <w:sz w:val="28"/>
          <w:szCs w:val="28"/>
        </w:rPr>
        <w:t>estes</w:t>
      </w:r>
      <w:r w:rsidRPr="00CF4D5B">
        <w:rPr>
          <w:sz w:val="28"/>
          <w:szCs w:val="28"/>
        </w:rPr>
        <w:t xml:space="preserve">: Client-side testers.   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</w:t>
      </w:r>
      <w:r w:rsidR="006B315A">
        <w:rPr>
          <w:sz w:val="28"/>
          <w:szCs w:val="28"/>
        </w:rPr>
        <w:t>iming</w:t>
      </w:r>
      <w:r w:rsidRPr="00CF4D5B">
        <w:rPr>
          <w:sz w:val="28"/>
          <w:szCs w:val="28"/>
        </w:rPr>
        <w:t xml:space="preserve">: After all other levels of testing (Exploratory and Functional) are done. 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 xml:space="preserve">Functional Test: </w:t>
      </w:r>
      <w:r w:rsidR="007C50A9">
        <w:rPr>
          <w:sz w:val="28"/>
          <w:szCs w:val="28"/>
        </w:rPr>
        <w:t>purpose</w:t>
      </w:r>
      <w:r w:rsidRPr="00CF4D5B">
        <w:rPr>
          <w:sz w:val="28"/>
          <w:szCs w:val="28"/>
        </w:rPr>
        <w:t>: The functional testing is carried out by feeding the input and validates the output from the application.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</w:t>
      </w:r>
      <w:r w:rsidR="006B315A">
        <w:rPr>
          <w:sz w:val="28"/>
          <w:szCs w:val="28"/>
        </w:rPr>
        <w:t>esters</w:t>
      </w:r>
      <w:r w:rsidRPr="00CF4D5B">
        <w:rPr>
          <w:sz w:val="28"/>
          <w:szCs w:val="28"/>
        </w:rPr>
        <w:t xml:space="preserve">: Testing Team. 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M</w:t>
      </w:r>
      <w:r w:rsidR="006B315A">
        <w:rPr>
          <w:sz w:val="28"/>
          <w:szCs w:val="28"/>
        </w:rPr>
        <w:t>ethods</w:t>
      </w:r>
      <w:r w:rsidRPr="00CF4D5B">
        <w:rPr>
          <w:sz w:val="28"/>
          <w:szCs w:val="28"/>
        </w:rPr>
        <w:t xml:space="preserve">: The test will be performed according to Functional scripts, which are stored in test rail. 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T</w:t>
      </w:r>
      <w:r w:rsidR="007C50A9">
        <w:rPr>
          <w:sz w:val="28"/>
          <w:szCs w:val="28"/>
        </w:rPr>
        <w:t>iming</w:t>
      </w:r>
      <w:r w:rsidRPr="00CF4D5B">
        <w:rPr>
          <w:sz w:val="28"/>
          <w:szCs w:val="28"/>
        </w:rPr>
        <w:t>: After Exploratory test is completed.</w:t>
      </w:r>
    </w:p>
    <w:p w:rsidR="00624CF1" w:rsidRDefault="00624CF1" w:rsidP="00624CF1">
      <w:pPr>
        <w:rPr>
          <w:sz w:val="28"/>
          <w:szCs w:val="28"/>
        </w:rPr>
      </w:pPr>
    </w:p>
    <w:p w:rsidR="00C722B3" w:rsidRPr="00CF4D5B" w:rsidRDefault="00C722B3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2"/>
      </w:pPr>
      <w:r w:rsidRPr="00C63C00">
        <w:t xml:space="preserve"> </w:t>
      </w:r>
      <w:bookmarkStart w:id="29" w:name="_Toc127998147"/>
      <w:bookmarkStart w:id="30" w:name="_Toc129113727"/>
      <w:bookmarkStart w:id="31" w:name="_Toc129472265"/>
      <w:r w:rsidRPr="00C63C00">
        <w:t xml:space="preserve">Out of </w:t>
      </w:r>
      <w:r w:rsidRPr="003603D0">
        <w:t>scope</w:t>
      </w:r>
      <w:bookmarkEnd w:id="29"/>
      <w:bookmarkEnd w:id="30"/>
      <w:bookmarkEnd w:id="31"/>
      <w:r w:rsidRPr="00C63C00">
        <w:t xml:space="preserve"> 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P</w:t>
      </w:r>
      <w:r w:rsidR="007C50A9">
        <w:rPr>
          <w:sz w:val="28"/>
          <w:szCs w:val="28"/>
        </w:rPr>
        <w:t>urpose</w:t>
      </w:r>
      <w:r w:rsidRPr="00CF4D5B">
        <w:rPr>
          <w:sz w:val="28"/>
          <w:szCs w:val="28"/>
        </w:rPr>
        <w:t xml:space="preserve">: Clarity on what we are not going to cover. 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Not in Scope: Testing of Business SOPs, disaster recovery</w:t>
      </w:r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2"/>
      </w:pPr>
      <w:bookmarkStart w:id="32" w:name="_Toc127998148"/>
      <w:bookmarkStart w:id="33" w:name="_Toc129113728"/>
      <w:bookmarkStart w:id="34" w:name="_Toc129472266"/>
      <w:r w:rsidRPr="00C63C00">
        <w:t xml:space="preserve">Testing </w:t>
      </w:r>
      <w:r w:rsidRPr="003603D0">
        <w:t>methodology</w:t>
      </w:r>
      <w:bookmarkEnd w:id="32"/>
      <w:bookmarkEnd w:id="33"/>
      <w:bookmarkEnd w:id="34"/>
      <w:r w:rsidRPr="00C63C00">
        <w:t xml:space="preserve"> </w:t>
      </w:r>
    </w:p>
    <w:p w:rsidR="00624CF1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Validation and Defect Management: Defects found during the Testing will be categorized according to the bug-reporting tool “Jira”</w:t>
      </w:r>
    </w:p>
    <w:p w:rsidR="003603D0" w:rsidRDefault="003603D0" w:rsidP="00624CF1">
      <w:pPr>
        <w:rPr>
          <w:sz w:val="28"/>
          <w:szCs w:val="28"/>
        </w:rPr>
      </w:pPr>
    </w:p>
    <w:p w:rsidR="003603D0" w:rsidRDefault="003603D0" w:rsidP="00624CF1">
      <w:pPr>
        <w:rPr>
          <w:sz w:val="28"/>
          <w:szCs w:val="28"/>
        </w:rPr>
      </w:pPr>
    </w:p>
    <w:p w:rsidR="00C722B3" w:rsidRPr="00C722B3" w:rsidRDefault="00C722B3" w:rsidP="003603D0">
      <w:pPr>
        <w:pStyle w:val="Heading2"/>
      </w:pPr>
      <w:bookmarkStart w:id="35" w:name="_Toc129472267"/>
      <w:r w:rsidRPr="00C722B3">
        <w:t>Validation and Defect Management</w:t>
      </w:r>
      <w:bookmarkEnd w:id="35"/>
    </w:p>
    <w:p w:rsidR="00C722B3" w:rsidRPr="00C722B3" w:rsidRDefault="00C722B3" w:rsidP="00C722B3">
      <w:pPr>
        <w:rPr>
          <w:sz w:val="28"/>
          <w:szCs w:val="28"/>
          <w:u w:val="single"/>
        </w:rPr>
      </w:pPr>
    </w:p>
    <w:p w:rsidR="00C722B3" w:rsidRDefault="00C722B3" w:rsidP="003603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54F02F" wp14:editId="398F1178">
            <wp:extent cx="6346190" cy="259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854" cy="26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B3" w:rsidRDefault="00C722B3" w:rsidP="00C722B3">
      <w:pPr>
        <w:rPr>
          <w:sz w:val="28"/>
          <w:szCs w:val="28"/>
        </w:rPr>
      </w:pPr>
    </w:p>
    <w:p w:rsidR="00C722B3" w:rsidRPr="00C722B3" w:rsidRDefault="00C722B3" w:rsidP="003603D0">
      <w:pPr>
        <w:pStyle w:val="Heading2"/>
      </w:pPr>
      <w:bookmarkStart w:id="36" w:name="_Toc129472268"/>
      <w:r w:rsidRPr="00C722B3">
        <w:t>Defect tracking &amp; Reporting</w:t>
      </w:r>
      <w:bookmarkEnd w:id="36"/>
    </w:p>
    <w:p w:rsidR="00C722B3" w:rsidRPr="00C722B3" w:rsidRDefault="00C722B3" w:rsidP="00C722B3">
      <w:pPr>
        <w:rPr>
          <w:sz w:val="28"/>
          <w:szCs w:val="28"/>
        </w:rPr>
      </w:pPr>
      <w:r w:rsidRPr="00C722B3">
        <w:rPr>
          <w:sz w:val="28"/>
          <w:szCs w:val="28"/>
        </w:rPr>
        <w:t>Flowchart depicts Defect Tracking Process</w:t>
      </w:r>
    </w:p>
    <w:p w:rsidR="00C722B3" w:rsidRPr="00C722B3" w:rsidRDefault="00C722B3" w:rsidP="00C722B3">
      <w:pPr>
        <w:rPr>
          <w:sz w:val="28"/>
          <w:szCs w:val="28"/>
        </w:rPr>
      </w:pPr>
    </w:p>
    <w:p w:rsidR="00C722B3" w:rsidRPr="00C722B3" w:rsidRDefault="00C722B3" w:rsidP="00C722B3">
      <w:pPr>
        <w:jc w:val="center"/>
        <w:rPr>
          <w:sz w:val="28"/>
          <w:szCs w:val="28"/>
        </w:rPr>
      </w:pPr>
      <w:r w:rsidRPr="00C722B3">
        <w:rPr>
          <w:noProof/>
          <w:sz w:val="28"/>
          <w:szCs w:val="28"/>
        </w:rPr>
        <w:drawing>
          <wp:inline distT="0" distB="0" distL="0" distR="0" wp14:anchorId="409DECA1" wp14:editId="058BB3A2">
            <wp:extent cx="4983480" cy="3124200"/>
            <wp:effectExtent l="0" t="0" r="7620" b="0"/>
            <wp:docPr id="3" name="Picture 3" descr="https://qablog.co.il/wp-content/uploads/2017/12/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qablog.co.il/wp-content/uploads/2017/12/Untitle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F1" w:rsidRDefault="00624CF1" w:rsidP="00624CF1">
      <w:pPr>
        <w:rPr>
          <w:sz w:val="28"/>
          <w:szCs w:val="28"/>
        </w:rPr>
      </w:pPr>
    </w:p>
    <w:p w:rsidR="00C722B3" w:rsidRPr="00CF4D5B" w:rsidRDefault="00C722B3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2"/>
      </w:pPr>
      <w:bookmarkStart w:id="37" w:name="_Toc129472269"/>
      <w:r w:rsidRPr="00C63C00">
        <w:t>Status of the Bug/Fault</w:t>
      </w:r>
      <w:bookmarkEnd w:id="37"/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 xml:space="preserve"> - New: Just created bug;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 xml:space="preserve"> - Open: Opened bug and still not solved;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 xml:space="preserve"> - Rejected: Dev Lead rejected it (it's not </w:t>
      </w:r>
      <w:proofErr w:type="gramStart"/>
      <w:r w:rsidRPr="00CF4D5B">
        <w:rPr>
          <w:sz w:val="28"/>
          <w:szCs w:val="28"/>
        </w:rPr>
        <w:t>bug</w:t>
      </w:r>
      <w:proofErr w:type="gramEnd"/>
      <w:r w:rsidRPr="00CF4D5B">
        <w:rPr>
          <w:sz w:val="28"/>
          <w:szCs w:val="28"/>
        </w:rPr>
        <w:t>);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 xml:space="preserve"> - Fixed: S</w:t>
      </w:r>
      <w:r w:rsidR="007C50A9">
        <w:rPr>
          <w:sz w:val="28"/>
          <w:szCs w:val="28"/>
        </w:rPr>
        <w:t>olved</w:t>
      </w:r>
      <w:r w:rsidRPr="00CF4D5B">
        <w:rPr>
          <w:sz w:val="28"/>
          <w:szCs w:val="28"/>
        </w:rPr>
        <w:t xml:space="preserve"> bug;</w:t>
      </w:r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 xml:space="preserve"> - Closed: After bug is fixed, need close this bug;</w:t>
      </w:r>
    </w:p>
    <w:p w:rsidR="00624CF1" w:rsidRPr="00CF4D5B" w:rsidRDefault="00624CF1" w:rsidP="00C63C00">
      <w:pPr>
        <w:rPr>
          <w:sz w:val="28"/>
          <w:szCs w:val="28"/>
        </w:rPr>
      </w:pPr>
      <w:r w:rsidRPr="00CF4D5B">
        <w:rPr>
          <w:sz w:val="28"/>
          <w:szCs w:val="28"/>
        </w:rPr>
        <w:t xml:space="preserve"> - Re-Open: Bug was been fixed and closed but appear again with time</w:t>
      </w:r>
      <w:r w:rsidR="00C63C00">
        <w:rPr>
          <w:sz w:val="28"/>
          <w:szCs w:val="28"/>
        </w:rPr>
        <w:t>.</w:t>
      </w:r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63C00" w:rsidRDefault="00624CF1" w:rsidP="003603D0">
      <w:pPr>
        <w:pStyle w:val="Heading1"/>
      </w:pPr>
      <w:bookmarkStart w:id="38" w:name="_Toc127998149"/>
      <w:bookmarkStart w:id="39" w:name="_Toc129113729"/>
      <w:bookmarkStart w:id="40" w:name="_Toc129472270"/>
      <w:r w:rsidRPr="00C63C00">
        <w:t>Conclusion</w:t>
      </w:r>
      <w:bookmarkEnd w:id="38"/>
      <w:bookmarkEnd w:id="39"/>
      <w:bookmarkEnd w:id="40"/>
    </w:p>
    <w:p w:rsidR="00624CF1" w:rsidRPr="00CF4D5B" w:rsidRDefault="00624CF1" w:rsidP="00624CF1">
      <w:pPr>
        <w:rPr>
          <w:sz w:val="28"/>
          <w:szCs w:val="28"/>
        </w:rPr>
      </w:pPr>
      <w:r w:rsidRPr="00CF4D5B">
        <w:rPr>
          <w:sz w:val="28"/>
          <w:szCs w:val="28"/>
        </w:rPr>
        <w:t>In conclusion, the testing approach and strategy outlined in this STP document will ensure that the Movies Website project meets all specified requirements and is functional, user-friendly, and scalable. (All stakeholders have reviewed and approved this STP document, and testing will begin according to the specified schedule and resources.)</w:t>
      </w:r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F4D5B" w:rsidRDefault="00624CF1" w:rsidP="00624CF1">
      <w:pPr>
        <w:rPr>
          <w:sz w:val="28"/>
          <w:szCs w:val="28"/>
        </w:rPr>
      </w:pPr>
    </w:p>
    <w:p w:rsidR="00624CF1" w:rsidRPr="00CF4D5B" w:rsidRDefault="00624CF1" w:rsidP="00624CF1">
      <w:pPr>
        <w:rPr>
          <w:sz w:val="28"/>
          <w:szCs w:val="28"/>
        </w:rPr>
      </w:pPr>
    </w:p>
    <w:p w:rsidR="002D61F6" w:rsidRDefault="00EC1161"/>
    <w:sectPr w:rsidR="002D61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161" w:rsidRDefault="00EC1161" w:rsidP="00624CF1">
      <w:pPr>
        <w:spacing w:after="0" w:line="240" w:lineRule="auto"/>
      </w:pPr>
      <w:r>
        <w:separator/>
      </w:r>
    </w:p>
  </w:endnote>
  <w:endnote w:type="continuationSeparator" w:id="0">
    <w:p w:rsidR="00EC1161" w:rsidRDefault="00EC1161" w:rsidP="0062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161" w:rsidRDefault="00EC1161" w:rsidP="00624CF1">
      <w:pPr>
        <w:spacing w:after="0" w:line="240" w:lineRule="auto"/>
      </w:pPr>
      <w:r>
        <w:separator/>
      </w:r>
    </w:p>
  </w:footnote>
  <w:footnote w:type="continuationSeparator" w:id="0">
    <w:p w:rsidR="00EC1161" w:rsidRDefault="00EC1161" w:rsidP="00624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CF1" w:rsidRDefault="00624CF1">
    <w:pPr>
      <w:pStyle w:val="Header"/>
    </w:pPr>
    <w:r>
      <w:t>STP- Software test plan</w:t>
    </w:r>
  </w:p>
  <w:p w:rsidR="00624CF1" w:rsidRDefault="00624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29C1"/>
    <w:multiLevelType w:val="hybridMultilevel"/>
    <w:tmpl w:val="F99A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21710"/>
    <w:multiLevelType w:val="hybridMultilevel"/>
    <w:tmpl w:val="02EA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E35BC"/>
    <w:multiLevelType w:val="hybridMultilevel"/>
    <w:tmpl w:val="7D7C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F1"/>
    <w:rsid w:val="00160E17"/>
    <w:rsid w:val="003603D0"/>
    <w:rsid w:val="00624CF1"/>
    <w:rsid w:val="00635456"/>
    <w:rsid w:val="006B315A"/>
    <w:rsid w:val="006B7708"/>
    <w:rsid w:val="007C50A9"/>
    <w:rsid w:val="007F3847"/>
    <w:rsid w:val="009B16B9"/>
    <w:rsid w:val="00C63C00"/>
    <w:rsid w:val="00C722B3"/>
    <w:rsid w:val="00D943A1"/>
    <w:rsid w:val="00EC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4445"/>
  <w15:chartTrackingRefBased/>
  <w15:docId w15:val="{67F0DDB9-0814-450B-A547-EE1C95AB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CF1"/>
  </w:style>
  <w:style w:type="paragraph" w:styleId="Heading1">
    <w:name w:val="heading 1"/>
    <w:basedOn w:val="Normal"/>
    <w:next w:val="Normal"/>
    <w:link w:val="Heading1Char"/>
    <w:uiPriority w:val="9"/>
    <w:qFormat/>
    <w:rsid w:val="003603D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3D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3D0"/>
    <w:rPr>
      <w:rFonts w:eastAsiaTheme="majorEastAsia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03D0"/>
    <w:rPr>
      <w:rFonts w:eastAsiaTheme="majorEastAsia" w:cstheme="majorBidi"/>
      <w:b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4CF1"/>
    <w:pPr>
      <w:outlineLvl w:val="9"/>
    </w:pPr>
    <w:rPr>
      <w:b w:val="0"/>
      <w:color w:val="2F5496" w:themeColor="accent1" w:themeShade="BF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4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4C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4C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1"/>
  </w:style>
  <w:style w:type="paragraph" w:styleId="Footer">
    <w:name w:val="footer"/>
    <w:basedOn w:val="Normal"/>
    <w:link w:val="FooterChar"/>
    <w:uiPriority w:val="99"/>
    <w:unhideWhenUsed/>
    <w:rsid w:val="0062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1"/>
  </w:style>
  <w:style w:type="paragraph" w:styleId="ListParagraph">
    <w:name w:val="List Paragraph"/>
    <w:basedOn w:val="Normal"/>
    <w:uiPriority w:val="34"/>
    <w:qFormat/>
    <w:rsid w:val="00624C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03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3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C670-1CE8-4123-A344-D0B95073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03-07T18:33:00Z</dcterms:created>
  <dcterms:modified xsi:type="dcterms:W3CDTF">2023-03-14T16:56:00Z</dcterms:modified>
</cp:coreProperties>
</file>